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439" w:rsidRDefault="00F61993" w:rsidP="009D3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ПРОЕКТ</w:t>
      </w:r>
    </w:p>
    <w:p w:rsidR="007E2439" w:rsidRDefault="007E2439" w:rsidP="009D3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3FA8" w:rsidRPr="00BE0C90" w:rsidRDefault="009D3FA8" w:rsidP="009D3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0C90">
        <w:rPr>
          <w:rFonts w:ascii="Times New Roman" w:eastAsia="Times New Roman" w:hAnsi="Times New Roman" w:cs="Times New Roman"/>
          <w:b/>
          <w:sz w:val="24"/>
          <w:szCs w:val="24"/>
        </w:rPr>
        <w:t xml:space="preserve">Отдел финансов администрации </w:t>
      </w:r>
      <w:proofErr w:type="gramStart"/>
      <w:r w:rsidRPr="00BE0C90">
        <w:rPr>
          <w:rFonts w:ascii="Times New Roman" w:eastAsia="Times New Roman" w:hAnsi="Times New Roman" w:cs="Times New Roman"/>
          <w:b/>
          <w:sz w:val="24"/>
          <w:szCs w:val="24"/>
        </w:rPr>
        <w:t>Первомайского</w:t>
      </w:r>
      <w:proofErr w:type="gramEnd"/>
    </w:p>
    <w:p w:rsidR="009D3FA8" w:rsidRPr="00BE0C90" w:rsidRDefault="009D3FA8" w:rsidP="009D3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0C90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района Ярославской области</w:t>
      </w:r>
    </w:p>
    <w:p w:rsidR="009D3FA8" w:rsidRPr="00BE0C90" w:rsidRDefault="009D3FA8" w:rsidP="009D3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C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9D3FA8" w:rsidRPr="00BE0C90" w:rsidRDefault="009D3FA8" w:rsidP="009D3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3FA8" w:rsidRPr="00BE0C90" w:rsidRDefault="009D3FA8" w:rsidP="009D3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0C90">
        <w:rPr>
          <w:rFonts w:ascii="Times New Roman" w:eastAsia="Times New Roman" w:hAnsi="Times New Roman" w:cs="Times New Roman"/>
          <w:b/>
          <w:bCs/>
          <w:sz w:val="24"/>
          <w:szCs w:val="24"/>
        </w:rPr>
        <w:t>Приказ</w:t>
      </w:r>
    </w:p>
    <w:p w:rsidR="009D3FA8" w:rsidRPr="00BE0C90" w:rsidRDefault="009D3FA8" w:rsidP="009D3F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3FA8" w:rsidRPr="00BE0C90" w:rsidRDefault="00F61993" w:rsidP="00C67CA4">
      <w:pPr>
        <w:tabs>
          <w:tab w:val="left" w:pos="7800"/>
        </w:tabs>
        <w:spacing w:after="0" w:line="240" w:lineRule="auto"/>
        <w:ind w:left="-284" w:firstLine="28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….</w:t>
      </w:r>
      <w:r w:rsidR="00DA721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п. Пречистое   </w:t>
      </w:r>
      <w:r w:rsidR="009D3FA8" w:rsidRPr="00BE0C9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A72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="009D3FA8" w:rsidRPr="00BE0C90">
        <w:rPr>
          <w:rFonts w:ascii="Times New Roman" w:eastAsia="Times New Roman" w:hAnsi="Times New Roman" w:cs="Times New Roman"/>
          <w:bCs/>
          <w:sz w:val="24"/>
          <w:szCs w:val="24"/>
        </w:rPr>
        <w:t>№</w:t>
      </w:r>
      <w:r w:rsidR="00C67CA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..</w:t>
      </w:r>
    </w:p>
    <w:p w:rsidR="00501FD0" w:rsidRPr="00BE0C90" w:rsidRDefault="00DA721C" w:rsidP="00501F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2088A" w:rsidRDefault="00DA721C" w:rsidP="00DA72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21C">
        <w:rPr>
          <w:rFonts w:ascii="Times New Roman" w:eastAsia="Times New Roman" w:hAnsi="Times New Roman" w:cs="Times New Roman"/>
          <w:sz w:val="24"/>
          <w:szCs w:val="24"/>
        </w:rPr>
        <w:t>О внесении изменений</w:t>
      </w:r>
      <w:r w:rsidR="009208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21C">
        <w:rPr>
          <w:rFonts w:ascii="Times New Roman" w:eastAsia="Times New Roman" w:hAnsi="Times New Roman" w:cs="Times New Roman"/>
          <w:sz w:val="24"/>
          <w:szCs w:val="24"/>
        </w:rPr>
        <w:t xml:space="preserve">в приказ </w:t>
      </w:r>
    </w:p>
    <w:p w:rsidR="00DA721C" w:rsidRPr="00DA721C" w:rsidRDefault="00DA721C" w:rsidP="00DA72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21C">
        <w:rPr>
          <w:rFonts w:ascii="Times New Roman" w:eastAsia="Times New Roman" w:hAnsi="Times New Roman" w:cs="Times New Roman"/>
          <w:sz w:val="24"/>
          <w:szCs w:val="24"/>
        </w:rPr>
        <w:t>Отдела финансов</w:t>
      </w:r>
      <w:r w:rsidR="009208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21C">
        <w:rPr>
          <w:rFonts w:ascii="Times New Roman" w:eastAsia="Times New Roman" w:hAnsi="Times New Roman" w:cs="Times New Roman"/>
          <w:sz w:val="24"/>
          <w:szCs w:val="24"/>
        </w:rPr>
        <w:t>администрации ПМР</w:t>
      </w:r>
    </w:p>
    <w:p w:rsidR="00DA721C" w:rsidRPr="00DA721C" w:rsidRDefault="00DA721C" w:rsidP="00DA72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21C">
        <w:rPr>
          <w:rFonts w:ascii="Times New Roman" w:eastAsia="Times New Roman" w:hAnsi="Times New Roman" w:cs="Times New Roman"/>
          <w:sz w:val="24"/>
          <w:szCs w:val="24"/>
        </w:rPr>
        <w:t xml:space="preserve">от 13.07.2016 № 39      </w:t>
      </w:r>
    </w:p>
    <w:p w:rsidR="00DC4B92" w:rsidRDefault="00DC4B92" w:rsidP="00501FD0">
      <w:pPr>
        <w:pStyle w:val="ConsPlusTitle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A721C" w:rsidRPr="00BE0C90" w:rsidRDefault="00DA721C" w:rsidP="00501FD0">
      <w:pPr>
        <w:pStyle w:val="ConsPlusTitle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A721C" w:rsidRPr="00DA721C" w:rsidRDefault="00DC4B92" w:rsidP="00DA72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C90">
        <w:rPr>
          <w:rFonts w:ascii="Times New Roman" w:hAnsi="Times New Roman"/>
          <w:sz w:val="24"/>
          <w:szCs w:val="24"/>
        </w:rPr>
        <w:t xml:space="preserve">     </w:t>
      </w:r>
      <w:r w:rsidR="009D3FA8" w:rsidRPr="00BE0C90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="00501FD0" w:rsidRPr="00BE0C90">
        <w:rPr>
          <w:rFonts w:ascii="Times New Roman" w:hAnsi="Times New Roman"/>
          <w:sz w:val="24"/>
          <w:szCs w:val="24"/>
        </w:rPr>
        <w:t>В соответствии с частью 5 статьи 19 Федерального закона от 05.04.2013 №</w:t>
      </w:r>
      <w:r w:rsidR="009D3FA8" w:rsidRPr="00BE0C90">
        <w:rPr>
          <w:rFonts w:ascii="Times New Roman" w:hAnsi="Times New Roman"/>
          <w:sz w:val="24"/>
          <w:szCs w:val="24"/>
        </w:rPr>
        <w:t xml:space="preserve"> </w:t>
      </w:r>
      <w:r w:rsidR="00501FD0" w:rsidRPr="00BE0C90">
        <w:rPr>
          <w:rFonts w:ascii="Times New Roman" w:hAnsi="Times New Roman"/>
          <w:sz w:val="24"/>
          <w:szCs w:val="24"/>
        </w:rPr>
        <w:t xml:space="preserve">44-ФЗ «О контрактной системе в сфере закупок товаров, работ, услуг для обеспечения государственных и муниципальных нужд», </w:t>
      </w:r>
      <w:r w:rsidR="00091794" w:rsidRPr="00BE0C90">
        <w:rPr>
          <w:rFonts w:ascii="Times New Roman" w:hAnsi="Times New Roman"/>
          <w:sz w:val="24"/>
          <w:szCs w:val="24"/>
        </w:rPr>
        <w:t>постановлением</w:t>
      </w:r>
      <w:r w:rsidR="00B409EB" w:rsidRPr="00BE0C90">
        <w:rPr>
          <w:rFonts w:ascii="Times New Roman" w:hAnsi="Times New Roman"/>
          <w:sz w:val="24"/>
          <w:szCs w:val="24"/>
        </w:rPr>
        <w:t xml:space="preserve"> </w:t>
      </w:r>
      <w:r w:rsidR="006D2F45" w:rsidRPr="00BE0C90">
        <w:rPr>
          <w:rFonts w:ascii="Times New Roman" w:hAnsi="Times New Roman"/>
          <w:sz w:val="24"/>
          <w:szCs w:val="24"/>
        </w:rPr>
        <w:t>администрации Первомайского муниципального  района  Ярославской области от 28 декабря  2015 г.№ 783 «Об утверждении Правил определения нормативных затрат на обеспечение функций муниципальных органов (включая подведомственные казенные учреждения)»</w:t>
      </w:r>
      <w:r w:rsidR="00DA721C" w:rsidRPr="00DA721C">
        <w:rPr>
          <w:rFonts w:ascii="Times New Roman" w:eastAsia="Times New Roman" w:hAnsi="Times New Roman" w:cs="Times New Roman"/>
          <w:sz w:val="24"/>
          <w:szCs w:val="24"/>
        </w:rPr>
        <w:t>, а также в целях повышения</w:t>
      </w:r>
      <w:proofErr w:type="gramEnd"/>
      <w:r w:rsidR="00DA721C" w:rsidRPr="00DA721C">
        <w:rPr>
          <w:rFonts w:ascii="Times New Roman" w:eastAsia="Times New Roman" w:hAnsi="Times New Roman" w:cs="Times New Roman"/>
          <w:sz w:val="24"/>
          <w:szCs w:val="24"/>
        </w:rPr>
        <w:t xml:space="preserve"> эффективности бюджетных расходов и организации процесса бюджетного планирования </w:t>
      </w:r>
      <w:r w:rsidR="005026F7">
        <w:rPr>
          <w:rFonts w:ascii="Times New Roman" w:eastAsia="Times New Roman" w:hAnsi="Times New Roman" w:cs="Times New Roman"/>
          <w:sz w:val="24"/>
          <w:szCs w:val="24"/>
        </w:rPr>
        <w:t>Отделом финансов а</w:t>
      </w:r>
      <w:r w:rsidR="00DA721C" w:rsidRPr="00DA721C">
        <w:rPr>
          <w:rFonts w:ascii="Times New Roman" w:eastAsia="Times New Roman" w:hAnsi="Times New Roman" w:cs="Times New Roman"/>
          <w:sz w:val="24"/>
          <w:szCs w:val="24"/>
        </w:rPr>
        <w:t>дминистраци</w:t>
      </w:r>
      <w:r w:rsidR="005026F7">
        <w:rPr>
          <w:rFonts w:ascii="Times New Roman" w:eastAsia="Times New Roman" w:hAnsi="Times New Roman" w:cs="Times New Roman"/>
          <w:sz w:val="24"/>
          <w:szCs w:val="24"/>
        </w:rPr>
        <w:t>и ПМР</w:t>
      </w:r>
    </w:p>
    <w:p w:rsidR="006D2F45" w:rsidRPr="00BE0C90" w:rsidRDefault="006D2F45" w:rsidP="00B409E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D2F45" w:rsidRPr="00BE0C90" w:rsidRDefault="006D2F45" w:rsidP="006D2F4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91794" w:rsidRDefault="006D2F45" w:rsidP="00091794">
      <w:pPr>
        <w:pStyle w:val="a7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BE0C90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ОТДЕЛ ФИНАНСОВ АДМИНИСТРАЦИИ ПЕРВОМАЙСКОГО МУНИЦИПАЛЬНОГО РАЙОНА  ПРИКАЗЫВАЕТ:</w:t>
      </w:r>
    </w:p>
    <w:p w:rsidR="000924F5" w:rsidRPr="00BE0C90" w:rsidRDefault="000924F5" w:rsidP="00091794">
      <w:pPr>
        <w:pStyle w:val="a7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</w:p>
    <w:p w:rsidR="000924F5" w:rsidRPr="000924F5" w:rsidRDefault="000924F5" w:rsidP="00F548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1. </w:t>
      </w:r>
      <w:r w:rsidRPr="000924F5">
        <w:rPr>
          <w:rFonts w:ascii="Times New Roman" w:eastAsia="Times New Roman" w:hAnsi="Times New Roman" w:cs="Times New Roman"/>
          <w:sz w:val="24"/>
          <w:szCs w:val="24"/>
        </w:rPr>
        <w:t xml:space="preserve">Внести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каз </w:t>
      </w:r>
      <w:r w:rsidRPr="000924F5">
        <w:rPr>
          <w:rFonts w:ascii="Times New Roman" w:eastAsia="Times New Roman" w:hAnsi="Times New Roman" w:cs="Times New Roman"/>
          <w:sz w:val="24"/>
          <w:szCs w:val="24"/>
        </w:rPr>
        <w:t>Отдела финан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24F5">
        <w:rPr>
          <w:rFonts w:ascii="Times New Roman" w:eastAsia="Times New Roman" w:hAnsi="Times New Roman" w:cs="Times New Roman"/>
          <w:sz w:val="24"/>
          <w:szCs w:val="24"/>
        </w:rPr>
        <w:t>администрации ПМ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24F5">
        <w:rPr>
          <w:rFonts w:ascii="Times New Roman" w:eastAsia="Times New Roman" w:hAnsi="Times New Roman" w:cs="Times New Roman"/>
          <w:sz w:val="24"/>
          <w:szCs w:val="24"/>
        </w:rPr>
        <w:t xml:space="preserve">от 13.07.2016 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9 </w:t>
      </w:r>
      <w:r w:rsidRPr="000924F5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нормативных затрат на обеспечение </w:t>
      </w:r>
      <w:proofErr w:type="gramStart"/>
      <w:r w:rsidRPr="000924F5">
        <w:rPr>
          <w:rFonts w:ascii="Times New Roman" w:eastAsia="Times New Roman" w:hAnsi="Times New Roman" w:cs="Times New Roman"/>
          <w:sz w:val="24"/>
          <w:szCs w:val="24"/>
        </w:rPr>
        <w:t xml:space="preserve">функций </w:t>
      </w:r>
      <w:r>
        <w:rPr>
          <w:rFonts w:ascii="Times New Roman" w:eastAsia="Times New Roman" w:hAnsi="Times New Roman" w:cs="Times New Roman"/>
          <w:sz w:val="24"/>
          <w:szCs w:val="24"/>
        </w:rPr>
        <w:t>Отдела финансов а</w:t>
      </w:r>
      <w:r w:rsidRPr="000924F5">
        <w:rPr>
          <w:rFonts w:ascii="Times New Roman" w:eastAsia="Times New Roman" w:hAnsi="Times New Roman" w:cs="Times New Roman"/>
          <w:sz w:val="24"/>
          <w:szCs w:val="24"/>
        </w:rPr>
        <w:t>дминистрации Первомайского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рослав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ласти»</w:t>
      </w:r>
      <w:r w:rsidR="00F54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483F">
        <w:rPr>
          <w:rFonts w:ascii="Times New Roman" w:hAnsi="Times New Roman" w:cs="Times New Roman"/>
          <w:bCs/>
          <w:sz w:val="20"/>
          <w:szCs w:val="20"/>
        </w:rPr>
        <w:t>(</w:t>
      </w:r>
      <w:r w:rsidR="00F5483F" w:rsidRPr="00F5483F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едакции </w:t>
      </w:r>
      <w:r w:rsidR="00F5483F" w:rsidRPr="00F5483F">
        <w:rPr>
          <w:rFonts w:ascii="Times New Roman" w:eastAsia="Times New Roman" w:hAnsi="Times New Roman" w:cs="Times New Roman"/>
          <w:sz w:val="24"/>
          <w:szCs w:val="24"/>
        </w:rPr>
        <w:t xml:space="preserve"> приказа Отдела финансов администрации ПМР №  113 от 26.12.2017</w:t>
      </w:r>
      <w:r w:rsidR="00F5483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924F5">
        <w:rPr>
          <w:rFonts w:ascii="Times New Roman" w:eastAsia="Times New Roman" w:hAnsi="Times New Roman" w:cs="Times New Roman"/>
          <w:sz w:val="24"/>
          <w:szCs w:val="24"/>
        </w:rPr>
        <w:t xml:space="preserve"> (далее – </w:t>
      </w:r>
      <w:r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Pr="000924F5">
        <w:rPr>
          <w:rFonts w:ascii="Times New Roman" w:eastAsia="Times New Roman" w:hAnsi="Times New Roman" w:cs="Times New Roman"/>
          <w:sz w:val="24"/>
          <w:szCs w:val="24"/>
        </w:rPr>
        <w:t xml:space="preserve">  от 13.07.2016 № </w:t>
      </w:r>
      <w:r>
        <w:rPr>
          <w:rFonts w:ascii="Times New Roman" w:eastAsia="Times New Roman" w:hAnsi="Times New Roman" w:cs="Times New Roman"/>
          <w:sz w:val="24"/>
          <w:szCs w:val="24"/>
        </w:rPr>
        <w:t>39</w:t>
      </w:r>
      <w:r w:rsidRPr="000924F5">
        <w:rPr>
          <w:rFonts w:ascii="Times New Roman" w:eastAsia="Times New Roman" w:hAnsi="Times New Roman" w:cs="Times New Roman"/>
          <w:sz w:val="24"/>
          <w:szCs w:val="24"/>
        </w:rPr>
        <w:t>) следующ</w:t>
      </w:r>
      <w:r w:rsidR="00E83FAF">
        <w:rPr>
          <w:rFonts w:ascii="Times New Roman" w:eastAsia="Times New Roman" w:hAnsi="Times New Roman" w:cs="Times New Roman"/>
          <w:sz w:val="24"/>
          <w:szCs w:val="24"/>
        </w:rPr>
        <w:t>ие изменения</w:t>
      </w:r>
      <w:r w:rsidRPr="000924F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924F5" w:rsidRDefault="000924F5" w:rsidP="000924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0924F5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496607">
        <w:rPr>
          <w:rFonts w:ascii="Times New Roman" w:eastAsia="Times New Roman" w:hAnsi="Times New Roman" w:cs="Times New Roman"/>
          <w:sz w:val="24"/>
          <w:szCs w:val="24"/>
        </w:rPr>
        <w:t xml:space="preserve">Таблицу 4 </w:t>
      </w:r>
      <w:r w:rsidR="00C744A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924F5">
        <w:rPr>
          <w:rFonts w:ascii="Times New Roman" w:eastAsia="Times New Roman" w:hAnsi="Times New Roman" w:cs="Times New Roman"/>
          <w:sz w:val="24"/>
          <w:szCs w:val="24"/>
        </w:rPr>
        <w:t>риложени</w:t>
      </w:r>
      <w:r w:rsidR="0049660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924F5">
        <w:rPr>
          <w:rFonts w:ascii="Times New Roman" w:eastAsia="Times New Roman" w:hAnsi="Times New Roman" w:cs="Times New Roman"/>
          <w:sz w:val="24"/>
          <w:szCs w:val="24"/>
        </w:rPr>
        <w:t xml:space="preserve"> № 2 к </w:t>
      </w:r>
      <w:r w:rsidR="00F86564">
        <w:rPr>
          <w:rFonts w:ascii="Times New Roman" w:eastAsia="Times New Roman" w:hAnsi="Times New Roman" w:cs="Times New Roman"/>
          <w:sz w:val="24"/>
          <w:szCs w:val="24"/>
        </w:rPr>
        <w:t>приказу от 13.07.2016 №</w:t>
      </w:r>
      <w:r w:rsidR="009208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6564">
        <w:rPr>
          <w:rFonts w:ascii="Times New Roman" w:eastAsia="Times New Roman" w:hAnsi="Times New Roman" w:cs="Times New Roman"/>
          <w:sz w:val="24"/>
          <w:szCs w:val="24"/>
        </w:rPr>
        <w:t>39</w:t>
      </w:r>
      <w:r w:rsidR="00FB6C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24F5">
        <w:rPr>
          <w:rFonts w:ascii="Times New Roman" w:eastAsia="Times New Roman" w:hAnsi="Times New Roman" w:cs="Times New Roman"/>
          <w:sz w:val="24"/>
          <w:szCs w:val="24"/>
        </w:rPr>
        <w:t xml:space="preserve">изложить в редакции согласно приложению № </w:t>
      </w:r>
      <w:r w:rsidR="00FB6C4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924F5">
        <w:rPr>
          <w:rFonts w:ascii="Times New Roman" w:eastAsia="Times New Roman" w:hAnsi="Times New Roman" w:cs="Times New Roman"/>
          <w:sz w:val="24"/>
          <w:szCs w:val="24"/>
        </w:rPr>
        <w:t xml:space="preserve">  к настоящему</w:t>
      </w:r>
      <w:r w:rsidR="00F86564">
        <w:rPr>
          <w:rFonts w:ascii="Times New Roman" w:eastAsia="Times New Roman" w:hAnsi="Times New Roman" w:cs="Times New Roman"/>
          <w:sz w:val="24"/>
          <w:szCs w:val="24"/>
        </w:rPr>
        <w:t xml:space="preserve"> приказу</w:t>
      </w:r>
      <w:r w:rsidRPr="000924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6DD6" w:rsidRDefault="00F86564" w:rsidP="00F865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2. </w:t>
      </w:r>
      <w:r w:rsidR="00BE0C90" w:rsidRPr="00BE0C90">
        <w:rPr>
          <w:rFonts w:ascii="Times New Roman" w:hAnsi="Times New Roman"/>
          <w:sz w:val="24"/>
          <w:szCs w:val="24"/>
        </w:rPr>
        <w:t>Настоящий приказ вступает в силу с момента его подписания</w:t>
      </w:r>
      <w:proofErr w:type="gramStart"/>
      <w:r w:rsidR="00BE0C90" w:rsidRPr="00BE0C90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BE0C90" w:rsidRDefault="00BE0C90" w:rsidP="00BE0C90">
      <w:pPr>
        <w:pStyle w:val="ConsPlusNormal"/>
        <w:widowControl/>
        <w:rPr>
          <w:rFonts w:ascii="Times New Roman" w:hAnsi="Times New Roman"/>
          <w:sz w:val="24"/>
          <w:szCs w:val="24"/>
        </w:rPr>
      </w:pPr>
    </w:p>
    <w:p w:rsidR="00BE0C90" w:rsidRDefault="00BE0C90" w:rsidP="00BE0C90">
      <w:pPr>
        <w:pStyle w:val="ConsPlusNormal"/>
        <w:widowControl/>
        <w:rPr>
          <w:rFonts w:ascii="Times New Roman" w:hAnsi="Times New Roman"/>
          <w:sz w:val="24"/>
          <w:szCs w:val="24"/>
        </w:rPr>
      </w:pPr>
    </w:p>
    <w:p w:rsidR="00BE0C90" w:rsidRDefault="00BE0C90" w:rsidP="00BE0C90">
      <w:pPr>
        <w:pStyle w:val="ConsPlusNormal"/>
        <w:widowControl/>
        <w:rPr>
          <w:rFonts w:ascii="Times New Roman" w:hAnsi="Times New Roman"/>
          <w:sz w:val="24"/>
          <w:szCs w:val="24"/>
        </w:rPr>
      </w:pPr>
    </w:p>
    <w:p w:rsidR="00BE0C90" w:rsidRDefault="00BE0C90" w:rsidP="00BE0C90">
      <w:pPr>
        <w:pStyle w:val="ConsPlusNormal"/>
        <w:widowControl/>
        <w:rPr>
          <w:rFonts w:ascii="Times New Roman" w:hAnsi="Times New Roman"/>
          <w:sz w:val="24"/>
          <w:szCs w:val="24"/>
        </w:rPr>
      </w:pPr>
    </w:p>
    <w:p w:rsidR="00BE0C90" w:rsidRDefault="00BE0C90" w:rsidP="00BE0C90">
      <w:pPr>
        <w:pStyle w:val="ConsPlusNormal"/>
        <w:widowControl/>
        <w:rPr>
          <w:rFonts w:ascii="Times New Roman" w:hAnsi="Times New Roman"/>
          <w:sz w:val="24"/>
          <w:szCs w:val="24"/>
        </w:rPr>
      </w:pPr>
    </w:p>
    <w:p w:rsidR="00BE0C90" w:rsidRDefault="00BE0C90" w:rsidP="00BE0C90">
      <w:pPr>
        <w:pStyle w:val="ConsPlusNormal"/>
        <w:widowControl/>
        <w:rPr>
          <w:rFonts w:ascii="Times New Roman" w:hAnsi="Times New Roman"/>
          <w:sz w:val="24"/>
          <w:szCs w:val="24"/>
        </w:rPr>
      </w:pPr>
    </w:p>
    <w:p w:rsidR="00BE0C90" w:rsidRDefault="00BE0C90" w:rsidP="00BE0C90">
      <w:pPr>
        <w:pStyle w:val="ConsPlusNormal"/>
        <w:widowControl/>
        <w:rPr>
          <w:rFonts w:ascii="Times New Roman" w:hAnsi="Times New Roman"/>
          <w:sz w:val="24"/>
          <w:szCs w:val="24"/>
        </w:rPr>
      </w:pPr>
    </w:p>
    <w:p w:rsidR="00BE0C90" w:rsidRPr="00BE0C90" w:rsidRDefault="00BE0C90" w:rsidP="00BE0C90">
      <w:pPr>
        <w:pStyle w:val="ConsPlusNormal"/>
        <w:widowControl/>
        <w:rPr>
          <w:rFonts w:ascii="Times New Roman" w:hAnsi="Times New Roman"/>
          <w:sz w:val="24"/>
          <w:szCs w:val="24"/>
        </w:rPr>
      </w:pPr>
    </w:p>
    <w:p w:rsidR="006D2F45" w:rsidRPr="00BE0C90" w:rsidRDefault="006D2F45" w:rsidP="006D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D2F45" w:rsidRPr="00BE0C90" w:rsidRDefault="006D2F45" w:rsidP="006D2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C90">
        <w:rPr>
          <w:rFonts w:ascii="Times New Roman" w:eastAsia="Times New Roman" w:hAnsi="Times New Roman" w:cs="Times New Roman"/>
          <w:sz w:val="24"/>
          <w:szCs w:val="24"/>
        </w:rPr>
        <w:t xml:space="preserve">Начальник Отдела    </w:t>
      </w:r>
      <w:r w:rsidR="00F86564">
        <w:rPr>
          <w:rFonts w:ascii="Times New Roman" w:eastAsia="Times New Roman" w:hAnsi="Times New Roman" w:cs="Times New Roman"/>
          <w:sz w:val="24"/>
          <w:szCs w:val="24"/>
        </w:rPr>
        <w:t>финансов</w:t>
      </w:r>
      <w:r w:rsidRPr="00BE0C90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1B5225">
        <w:rPr>
          <w:rFonts w:ascii="Times New Roman" w:eastAsia="Times New Roman" w:hAnsi="Times New Roman" w:cs="Times New Roman"/>
          <w:sz w:val="24"/>
          <w:szCs w:val="24"/>
        </w:rPr>
        <w:t xml:space="preserve">                  В. В. Крюкова</w:t>
      </w:r>
    </w:p>
    <w:p w:rsidR="00BE0C90" w:rsidRPr="00BE0C90" w:rsidRDefault="00BE0C90" w:rsidP="008C02DC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1722" w:rsidRDefault="005B4E40" w:rsidP="005B4E4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2EE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471C1D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Pr="00412EE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91722" w:rsidRDefault="00791722" w:rsidP="005B4E4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83FAF" w:rsidRDefault="00E83FAF" w:rsidP="00D46798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3FAF" w:rsidRDefault="00E83FAF" w:rsidP="00D46798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B6C45" w:rsidRDefault="00FB6C45" w:rsidP="00D46798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B6C45" w:rsidRDefault="00FB6C45" w:rsidP="00D46798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46798" w:rsidRDefault="00D46798" w:rsidP="00D46798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C02DC">
        <w:rPr>
          <w:rFonts w:ascii="Times New Roman" w:hAnsi="Times New Roman" w:cs="Times New Roman"/>
          <w:sz w:val="20"/>
          <w:szCs w:val="20"/>
        </w:rPr>
        <w:t>Приложение</w:t>
      </w:r>
      <w:r w:rsidR="00B53ADB">
        <w:rPr>
          <w:rFonts w:ascii="Times New Roman" w:hAnsi="Times New Roman" w:cs="Times New Roman"/>
          <w:sz w:val="20"/>
          <w:szCs w:val="20"/>
        </w:rPr>
        <w:t xml:space="preserve"> № 1 </w:t>
      </w:r>
      <w:r w:rsidRPr="008C02D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к приказу Отдела финансов </w:t>
      </w:r>
    </w:p>
    <w:p w:rsidR="00D46798" w:rsidRPr="008C02DC" w:rsidRDefault="00D46798" w:rsidP="00D46798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министрации ПМР № </w:t>
      </w:r>
      <w:r w:rsidR="00FB6C45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от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B6C45">
        <w:rPr>
          <w:rFonts w:ascii="Times New Roman" w:hAnsi="Times New Roman" w:cs="Times New Roman"/>
          <w:sz w:val="20"/>
          <w:szCs w:val="20"/>
        </w:rPr>
        <w:t>……….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46798" w:rsidRPr="008C02DC" w:rsidRDefault="00D46798" w:rsidP="00D46798">
      <w:pPr>
        <w:tabs>
          <w:tab w:val="left" w:pos="1530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«</w:t>
      </w:r>
      <w:r w:rsidRPr="008C02DC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FB6C45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C02DC">
        <w:rPr>
          <w:rFonts w:ascii="Times New Roman" w:hAnsi="Times New Roman" w:cs="Times New Roman"/>
          <w:sz w:val="20"/>
          <w:szCs w:val="20"/>
        </w:rPr>
        <w:t xml:space="preserve"> к приказу № </w:t>
      </w:r>
      <w:r>
        <w:rPr>
          <w:rFonts w:ascii="Times New Roman" w:hAnsi="Times New Roman" w:cs="Times New Roman"/>
          <w:sz w:val="20"/>
          <w:szCs w:val="20"/>
        </w:rPr>
        <w:t>39 от 13.07.2016</w:t>
      </w:r>
      <w:r w:rsidRPr="008C02DC">
        <w:rPr>
          <w:rFonts w:ascii="Times New Roman" w:hAnsi="Times New Roman" w:cs="Times New Roman"/>
          <w:sz w:val="20"/>
          <w:szCs w:val="20"/>
        </w:rPr>
        <w:t xml:space="preserve"> </w:t>
      </w:r>
      <w:r w:rsidRPr="008C02DC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B53ADB" w:rsidRDefault="00B53ADB" w:rsidP="00B53ADB">
      <w:pPr>
        <w:tabs>
          <w:tab w:val="left" w:pos="1530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</w:t>
      </w:r>
      <w:r w:rsidR="00D46798">
        <w:rPr>
          <w:rFonts w:ascii="Times New Roman" w:hAnsi="Times New Roman" w:cs="Times New Roman"/>
          <w:bCs/>
          <w:sz w:val="20"/>
          <w:szCs w:val="20"/>
        </w:rPr>
        <w:t>«</w:t>
      </w:r>
      <w:r w:rsidR="00D46798" w:rsidRPr="008C02DC">
        <w:rPr>
          <w:rFonts w:ascii="Times New Roman" w:hAnsi="Times New Roman" w:cs="Times New Roman"/>
          <w:bCs/>
          <w:sz w:val="20"/>
          <w:szCs w:val="20"/>
        </w:rPr>
        <w:t>Об  утверждении нормативных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46798" w:rsidRPr="008C02DC">
        <w:rPr>
          <w:rFonts w:ascii="Times New Roman" w:hAnsi="Times New Roman" w:cs="Times New Roman"/>
          <w:bCs/>
          <w:sz w:val="20"/>
          <w:szCs w:val="20"/>
        </w:rPr>
        <w:t xml:space="preserve">затрат на обеспечение </w:t>
      </w:r>
    </w:p>
    <w:p w:rsidR="00B53ADB" w:rsidRDefault="00B53ADB" w:rsidP="00B53ADB">
      <w:pPr>
        <w:tabs>
          <w:tab w:val="left" w:pos="1530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</w:t>
      </w:r>
      <w:r w:rsidR="00D46798" w:rsidRPr="008C02DC">
        <w:rPr>
          <w:rFonts w:ascii="Times New Roman" w:hAnsi="Times New Roman" w:cs="Times New Roman"/>
          <w:bCs/>
          <w:sz w:val="20"/>
          <w:szCs w:val="20"/>
        </w:rPr>
        <w:t xml:space="preserve">функций </w:t>
      </w:r>
      <w:r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D46798" w:rsidRPr="008C02DC">
        <w:rPr>
          <w:rFonts w:ascii="Times New Roman" w:hAnsi="Times New Roman" w:cs="Times New Roman"/>
          <w:bCs/>
          <w:sz w:val="20"/>
          <w:szCs w:val="20"/>
        </w:rPr>
        <w:t xml:space="preserve">Отдела финансов администрации </w:t>
      </w:r>
    </w:p>
    <w:p w:rsidR="00D46798" w:rsidRDefault="00B53ADB" w:rsidP="00B53ADB">
      <w:pPr>
        <w:tabs>
          <w:tab w:val="left" w:pos="1530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</w:t>
      </w:r>
      <w:r w:rsidR="00D46798" w:rsidRPr="008C02DC">
        <w:rPr>
          <w:rFonts w:ascii="Times New Roman" w:hAnsi="Times New Roman" w:cs="Times New Roman"/>
          <w:bCs/>
          <w:sz w:val="20"/>
          <w:szCs w:val="20"/>
        </w:rPr>
        <w:t>Первомайского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46798" w:rsidRPr="008C02DC">
        <w:rPr>
          <w:rFonts w:ascii="Times New Roman" w:hAnsi="Times New Roman" w:cs="Times New Roman"/>
          <w:bCs/>
          <w:sz w:val="20"/>
          <w:szCs w:val="20"/>
        </w:rPr>
        <w:t>муниципального района Ярославской области</w:t>
      </w:r>
      <w:r w:rsidR="00D46798">
        <w:rPr>
          <w:rFonts w:ascii="Times New Roman" w:hAnsi="Times New Roman" w:cs="Times New Roman"/>
          <w:bCs/>
          <w:sz w:val="20"/>
          <w:szCs w:val="20"/>
        </w:rPr>
        <w:t>»</w:t>
      </w:r>
    </w:p>
    <w:p w:rsidR="00D46798" w:rsidRDefault="00D46798" w:rsidP="00D46798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bCs/>
          <w:sz w:val="20"/>
          <w:szCs w:val="20"/>
        </w:rPr>
        <w:t xml:space="preserve">(в редакции </w:t>
      </w:r>
      <w:r>
        <w:rPr>
          <w:rFonts w:ascii="Times New Roman" w:hAnsi="Times New Roman" w:cs="Times New Roman"/>
          <w:sz w:val="20"/>
          <w:szCs w:val="20"/>
        </w:rPr>
        <w:t xml:space="preserve"> приказа Отдела финансов </w:t>
      </w:r>
      <w:proofErr w:type="gramEnd"/>
    </w:p>
    <w:p w:rsidR="00D46798" w:rsidRPr="008C02DC" w:rsidRDefault="00D46798" w:rsidP="00D46798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министрации ПМР №  </w:t>
      </w:r>
      <w:r w:rsidR="00496607">
        <w:rPr>
          <w:rFonts w:ascii="Times New Roman" w:hAnsi="Times New Roman" w:cs="Times New Roman"/>
          <w:sz w:val="20"/>
          <w:szCs w:val="20"/>
        </w:rPr>
        <w:t>….</w:t>
      </w:r>
      <w:r>
        <w:rPr>
          <w:rFonts w:ascii="Times New Roman" w:hAnsi="Times New Roman" w:cs="Times New Roman"/>
          <w:sz w:val="20"/>
          <w:szCs w:val="20"/>
        </w:rPr>
        <w:t xml:space="preserve"> от </w:t>
      </w:r>
      <w:r w:rsidR="00FB6C45">
        <w:rPr>
          <w:rFonts w:ascii="Times New Roman" w:hAnsi="Times New Roman" w:cs="Times New Roman"/>
          <w:sz w:val="20"/>
          <w:szCs w:val="20"/>
        </w:rPr>
        <w:t>26</w:t>
      </w:r>
      <w:r w:rsidR="00496607">
        <w:rPr>
          <w:rFonts w:ascii="Times New Roman" w:hAnsi="Times New Roman" w:cs="Times New Roman"/>
          <w:sz w:val="20"/>
          <w:szCs w:val="20"/>
        </w:rPr>
        <w:t>……..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)»</w:t>
      </w:r>
    </w:p>
    <w:p w:rsidR="00D46798" w:rsidRDefault="00D46798" w:rsidP="00D46798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12EED">
        <w:rPr>
          <w:rFonts w:ascii="Times New Roman" w:hAnsi="Times New Roman" w:cs="Times New Roman"/>
          <w:b/>
          <w:sz w:val="20"/>
          <w:szCs w:val="20"/>
        </w:rPr>
        <w:t xml:space="preserve">Нормативы цены товаров, работ, услуг на обеспечение </w:t>
      </w:r>
      <w:proofErr w:type="gramStart"/>
      <w:r w:rsidRPr="00412EED">
        <w:rPr>
          <w:rFonts w:ascii="Times New Roman" w:hAnsi="Times New Roman" w:cs="Times New Roman"/>
          <w:b/>
          <w:sz w:val="20"/>
          <w:szCs w:val="20"/>
        </w:rPr>
        <w:t>функций</w:t>
      </w:r>
      <w:r w:rsidR="00B267E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1B6A" w:rsidRPr="00412EED">
        <w:rPr>
          <w:rFonts w:ascii="Times New Roman" w:hAnsi="Times New Roman" w:cs="Times New Roman"/>
          <w:b/>
          <w:sz w:val="20"/>
          <w:szCs w:val="20"/>
        </w:rPr>
        <w:t>Отдела финансов ад</w:t>
      </w:r>
      <w:r w:rsidRPr="00412EED">
        <w:rPr>
          <w:rFonts w:ascii="Times New Roman" w:hAnsi="Times New Roman" w:cs="Times New Roman"/>
          <w:b/>
          <w:sz w:val="20"/>
          <w:szCs w:val="20"/>
        </w:rPr>
        <w:t>министрации Первомайского муниципального района</w:t>
      </w:r>
      <w:r w:rsidR="003D1B6A" w:rsidRPr="00412EED">
        <w:rPr>
          <w:rFonts w:ascii="Times New Roman" w:hAnsi="Times New Roman" w:cs="Times New Roman"/>
          <w:b/>
          <w:sz w:val="20"/>
          <w:szCs w:val="20"/>
        </w:rPr>
        <w:t xml:space="preserve"> Ярославской области</w:t>
      </w:r>
      <w:proofErr w:type="gramEnd"/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2EED">
        <w:rPr>
          <w:rFonts w:ascii="Times New Roman" w:hAnsi="Times New Roman" w:cs="Times New Roman"/>
          <w:b/>
          <w:sz w:val="20"/>
          <w:szCs w:val="20"/>
        </w:rPr>
        <w:t>1. Нормативные затраты на информационно-коммуникационные технологии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12EED">
        <w:rPr>
          <w:rFonts w:ascii="Times New Roman" w:hAnsi="Times New Roman" w:cs="Times New Roman"/>
          <w:b/>
          <w:sz w:val="20"/>
          <w:szCs w:val="20"/>
          <w:u w:val="single"/>
        </w:rPr>
        <w:t>Затраты на приобретение прочих работ и услуг, не относящиеся к затратам на услуги связи и содержание имущества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Таблица</w:t>
      </w:r>
      <w:r w:rsidR="005A158D">
        <w:rPr>
          <w:rFonts w:ascii="Times New Roman" w:hAnsi="Times New Roman" w:cs="Times New Roman"/>
          <w:sz w:val="20"/>
          <w:szCs w:val="20"/>
        </w:rPr>
        <w:t xml:space="preserve"> 4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Нормативы цены на оплату услуг по сопровождению и приобретению иного программного обеспечения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3823"/>
        <w:gridCol w:w="2691"/>
        <w:gridCol w:w="2517"/>
      </w:tblGrid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Цена сопровождения иного программного обеспечения, за исключением справочно-правовых систем, определяемая согласно перечню работ по сопровождению иного программного обеспечения и нормативным  трудозатратам на их выполнение, установленным в эксплуатационной документации или утвержденном регламенте выполнения работ по сопровождению иного программного обеспечения (руб.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Цена простых (неисключительных) лицензий на использование программного обеспечения, за исключением справочно-правовых систем (руб.)</w:t>
            </w:r>
          </w:p>
        </w:tc>
      </w:tr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5B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Оказание услуг по техническому сопровождению программных продуктов «АС «Бюджет», АС «УРМ», ПО «Сервер обмена данными», а также дополнительных программных модулей и функционала к этим программным продуктам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5B1105" w:rsidP="00622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2223D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  <w:r w:rsidR="001534B7" w:rsidRPr="0062223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153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5B1105" w:rsidP="005B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ное обеспечение </w:t>
            </w:r>
            <w:r w:rsidRPr="00412EE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АС «Смета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5B1105" w:rsidP="00B53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A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53A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53AD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Простая (неисключительная) лицензия на программное обеспечение </w:t>
            </w:r>
            <w:proofErr w:type="spell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СБиС</w:t>
            </w:r>
            <w:proofErr w:type="spell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 «Электронный документооборот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0934E4" w:rsidP="00047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74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54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FB6C45" w:rsidRPr="00412EED" w:rsidTr="00F5483F">
        <w:trPr>
          <w:trHeight w:val="22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45" w:rsidRPr="00412EED" w:rsidRDefault="00FB6C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3F" w:rsidRPr="00F5483F" w:rsidRDefault="00F5483F" w:rsidP="00F54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483F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модернизации и настройке АС «Бюджет» и АС «УРМ» для обеспечения информационного взаимодействия и обмена данными АС «Бюджет» с государственной информационной системой «Государственные закупки Ярославской области». </w:t>
            </w:r>
          </w:p>
          <w:p w:rsidR="00FB6C45" w:rsidRPr="00412EED" w:rsidRDefault="00FB6C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45" w:rsidRPr="00412EED" w:rsidRDefault="00F54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 53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45" w:rsidRPr="00412EED" w:rsidRDefault="00FB6C45" w:rsidP="00047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</w:p>
    <w:sectPr w:rsidR="00D1303D" w:rsidRPr="00412EED" w:rsidSect="004719FF">
      <w:pgSz w:w="11906" w:h="16838"/>
      <w:pgMar w:top="1134" w:right="851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6" type="#_x0000_t75" style="width:23.5pt;height:18pt;visibility:visible" o:bullet="t">
        <v:imagedata r:id="rId1" o:title=""/>
      </v:shape>
    </w:pict>
  </w:numPicBullet>
  <w:numPicBullet w:numPicBulletId="1">
    <w:pict>
      <v:shape id="_x0000_i1217" type="#_x0000_t75" style="width:18pt;height:18pt;visibility:visible" o:bullet="t">
        <v:imagedata r:id="rId2" o:title=""/>
      </v:shape>
    </w:pict>
  </w:numPicBullet>
  <w:numPicBullet w:numPicBulletId="2">
    <w:pict>
      <v:shape id="_x0000_i1218" type="#_x0000_t75" style="width:18pt;height:18pt;visibility:visible" o:bullet="t">
        <v:imagedata r:id="rId3" o:title=""/>
      </v:shape>
    </w:pict>
  </w:numPicBullet>
  <w:numPicBullet w:numPicBulletId="3">
    <w:pict>
      <v:shape id="_x0000_i1219" type="#_x0000_t75" style="width:20.5pt;height:18pt;visibility:visible;mso-wrap-style:square" o:bullet="t">
        <v:imagedata r:id="rId4" o:title=""/>
      </v:shape>
    </w:pict>
  </w:numPicBullet>
  <w:numPicBullet w:numPicBulletId="4">
    <w:pict>
      <v:shape id="_x0000_i1220" type="#_x0000_t75" style="width:21pt;height:18pt;visibility:visible;mso-wrap-style:square" o:bullet="t">
        <v:imagedata r:id="rId5" o:title=""/>
      </v:shape>
    </w:pict>
  </w:numPicBullet>
  <w:numPicBullet w:numPicBulletId="5">
    <w:pict>
      <v:shape id="_x0000_i1221" type="#_x0000_t75" style="width:20.5pt;height:18pt;visibility:visible;mso-wrap-style:square" o:bullet="t">
        <v:imagedata r:id="rId6" o:title=""/>
      </v:shape>
    </w:pict>
  </w:numPicBullet>
  <w:numPicBullet w:numPicBulletId="6">
    <w:pict>
      <v:shape id="_x0000_i1222" type="#_x0000_t75" style="width:24pt;height:18pt;visibility:visible;mso-wrap-style:square" o:bullet="t">
        <v:imagedata r:id="rId7" o:title=""/>
      </v:shape>
    </w:pict>
  </w:numPicBullet>
  <w:numPicBullet w:numPicBulletId="7">
    <w:pict>
      <v:shape id="_x0000_i1223" type="#_x0000_t75" style="width:25pt;height:18pt;visibility:visible;mso-wrap-style:square" o:bullet="t">
        <v:imagedata r:id="rId8" o:title=""/>
      </v:shape>
    </w:pict>
  </w:numPicBullet>
  <w:numPicBullet w:numPicBulletId="8">
    <w:pict>
      <v:shape id="_x0000_i1224" type="#_x0000_t75" style="width:28pt;height:19pt;visibility:visible;mso-wrap-style:square" o:bullet="t">
        <v:imagedata r:id="rId9" o:title=""/>
      </v:shape>
    </w:pict>
  </w:numPicBullet>
  <w:numPicBullet w:numPicBulletId="9">
    <w:pict>
      <v:shape id="_x0000_i1225" type="#_x0000_t75" style="width:25pt;height:18pt" o:bullet="t">
        <v:imagedata r:id="rId10" o:title="clip_image001"/>
      </v:shape>
    </w:pict>
  </w:numPicBullet>
  <w:abstractNum w:abstractNumId="0">
    <w:nsid w:val="0C1F3D0C"/>
    <w:multiLevelType w:val="hybridMultilevel"/>
    <w:tmpl w:val="B44084A6"/>
    <w:lvl w:ilvl="0" w:tplc="63460E30">
      <w:start w:val="3"/>
      <w:numFmt w:val="decimal"/>
      <w:lvlText w:val="%1."/>
      <w:lvlJc w:val="left"/>
      <w:pPr>
        <w:ind w:left="2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</w:lvl>
    <w:lvl w:ilvl="3" w:tplc="0419000F" w:tentative="1">
      <w:start w:val="1"/>
      <w:numFmt w:val="decimal"/>
      <w:lvlText w:val="%4."/>
      <w:lvlJc w:val="left"/>
      <w:pPr>
        <w:ind w:left="4204" w:hanging="360"/>
      </w:p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</w:lvl>
    <w:lvl w:ilvl="6" w:tplc="0419000F" w:tentative="1">
      <w:start w:val="1"/>
      <w:numFmt w:val="decimal"/>
      <w:lvlText w:val="%7."/>
      <w:lvlJc w:val="left"/>
      <w:pPr>
        <w:ind w:left="6364" w:hanging="360"/>
      </w:p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1">
    <w:nsid w:val="193A0C86"/>
    <w:multiLevelType w:val="hybridMultilevel"/>
    <w:tmpl w:val="20FCB59E"/>
    <w:lvl w:ilvl="0" w:tplc="FA705F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9E98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2ECC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9C1D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B44C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1C58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A871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5607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A67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C5352D5"/>
    <w:multiLevelType w:val="hybridMultilevel"/>
    <w:tmpl w:val="0100D966"/>
    <w:lvl w:ilvl="0" w:tplc="C218830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D62F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9E41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9EC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28F1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82FD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A814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A0B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6E1F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8337516"/>
    <w:multiLevelType w:val="hybridMultilevel"/>
    <w:tmpl w:val="CB4CD2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A3B3A"/>
    <w:multiLevelType w:val="hybridMultilevel"/>
    <w:tmpl w:val="FC7CA548"/>
    <w:lvl w:ilvl="0" w:tplc="D4148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D17916"/>
    <w:multiLevelType w:val="hybridMultilevel"/>
    <w:tmpl w:val="1B40BA44"/>
    <w:lvl w:ilvl="0" w:tplc="4F9EC284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5A2A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54C3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1AC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CADF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3607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1003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FE27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6249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2CC325B"/>
    <w:multiLevelType w:val="hybridMultilevel"/>
    <w:tmpl w:val="2C5046CC"/>
    <w:lvl w:ilvl="0" w:tplc="903A6D06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7C9F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F8B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1AA1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DB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FE76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7005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C072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C437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5881AFE"/>
    <w:multiLevelType w:val="hybridMultilevel"/>
    <w:tmpl w:val="71043F2E"/>
    <w:lvl w:ilvl="0" w:tplc="1632CD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7487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16D4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F8A4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98C6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3884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D02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AFC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1E7D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810241B"/>
    <w:multiLevelType w:val="hybridMultilevel"/>
    <w:tmpl w:val="B28AC85E"/>
    <w:lvl w:ilvl="0" w:tplc="3BB637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FEC7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AA35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DA45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9E3C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D660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78A4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0E30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E21D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24F35CE"/>
    <w:multiLevelType w:val="hybridMultilevel"/>
    <w:tmpl w:val="AED6CB98"/>
    <w:lvl w:ilvl="0" w:tplc="34B0910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34C6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DA00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26FF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787C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D6AE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2A4D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940B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94CA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AFC1014"/>
    <w:multiLevelType w:val="hybridMultilevel"/>
    <w:tmpl w:val="F2089E16"/>
    <w:lvl w:ilvl="0" w:tplc="3514AB6C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18E5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D00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28B8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5C57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4EA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581E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8CB9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6CCA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E956F3"/>
    <w:multiLevelType w:val="hybridMultilevel"/>
    <w:tmpl w:val="00368CA2"/>
    <w:lvl w:ilvl="0" w:tplc="A0CACFC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9670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D4FA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26E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D6B5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C22E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6230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2E71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00EA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032004F"/>
    <w:multiLevelType w:val="multilevel"/>
    <w:tmpl w:val="17963BA6"/>
    <w:lvl w:ilvl="0">
      <w:start w:val="1"/>
      <w:numFmt w:val="decimal"/>
      <w:lvlText w:val="%1."/>
      <w:lvlJc w:val="left"/>
      <w:pPr>
        <w:ind w:left="1684" w:hanging="975"/>
      </w:pPr>
      <w:rPr>
        <w:rFonts w:ascii="Times New Roman" w:eastAsia="Calibri" w:hAnsi="Times New Roman" w:cs="Arial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7B12440E"/>
    <w:multiLevelType w:val="hybridMultilevel"/>
    <w:tmpl w:val="26C24354"/>
    <w:lvl w:ilvl="0" w:tplc="3D8C8C14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E95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9252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6EBB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BE74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60D1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7E9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6EB7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DA9A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7"/>
  </w:num>
  <w:num w:numId="5">
    <w:abstractNumId w:val="9"/>
  </w:num>
  <w:num w:numId="6">
    <w:abstractNumId w:val="11"/>
  </w:num>
  <w:num w:numId="7">
    <w:abstractNumId w:val="1"/>
  </w:num>
  <w:num w:numId="8">
    <w:abstractNumId w:val="2"/>
  </w:num>
  <w:num w:numId="9">
    <w:abstractNumId w:val="13"/>
  </w:num>
  <w:num w:numId="10">
    <w:abstractNumId w:val="5"/>
  </w:num>
  <w:num w:numId="11">
    <w:abstractNumId w:val="6"/>
  </w:num>
  <w:num w:numId="12">
    <w:abstractNumId w:val="10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FD0"/>
    <w:rsid w:val="00002999"/>
    <w:rsid w:val="00007EF2"/>
    <w:rsid w:val="000122EA"/>
    <w:rsid w:val="000176AC"/>
    <w:rsid w:val="00026FDE"/>
    <w:rsid w:val="000314D4"/>
    <w:rsid w:val="00047433"/>
    <w:rsid w:val="00050744"/>
    <w:rsid w:val="00066DD6"/>
    <w:rsid w:val="0006716C"/>
    <w:rsid w:val="00072815"/>
    <w:rsid w:val="00082BF6"/>
    <w:rsid w:val="00091794"/>
    <w:rsid w:val="000924F5"/>
    <w:rsid w:val="000934E4"/>
    <w:rsid w:val="000A7A9B"/>
    <w:rsid w:val="000C7758"/>
    <w:rsid w:val="000D0BDD"/>
    <w:rsid w:val="000F5355"/>
    <w:rsid w:val="000F6403"/>
    <w:rsid w:val="00103084"/>
    <w:rsid w:val="0011332D"/>
    <w:rsid w:val="00114705"/>
    <w:rsid w:val="00125A11"/>
    <w:rsid w:val="001534B7"/>
    <w:rsid w:val="001549BE"/>
    <w:rsid w:val="00185DF7"/>
    <w:rsid w:val="0018640E"/>
    <w:rsid w:val="0019103B"/>
    <w:rsid w:val="00191A83"/>
    <w:rsid w:val="00194AB3"/>
    <w:rsid w:val="0019674F"/>
    <w:rsid w:val="001A38E3"/>
    <w:rsid w:val="001A3DAB"/>
    <w:rsid w:val="001B0064"/>
    <w:rsid w:val="001B5225"/>
    <w:rsid w:val="001E4CE9"/>
    <w:rsid w:val="001F08C2"/>
    <w:rsid w:val="002104E9"/>
    <w:rsid w:val="00234C36"/>
    <w:rsid w:val="002447E7"/>
    <w:rsid w:val="0024514F"/>
    <w:rsid w:val="0025587D"/>
    <w:rsid w:val="00264518"/>
    <w:rsid w:val="00271FA0"/>
    <w:rsid w:val="00272499"/>
    <w:rsid w:val="002756E5"/>
    <w:rsid w:val="002962BF"/>
    <w:rsid w:val="002A62D1"/>
    <w:rsid w:val="002C0C92"/>
    <w:rsid w:val="002C16BE"/>
    <w:rsid w:val="002C2DD5"/>
    <w:rsid w:val="002C3500"/>
    <w:rsid w:val="002D1AAF"/>
    <w:rsid w:val="002D461E"/>
    <w:rsid w:val="002F019E"/>
    <w:rsid w:val="002F296C"/>
    <w:rsid w:val="002F4ED2"/>
    <w:rsid w:val="002F5F59"/>
    <w:rsid w:val="0030236D"/>
    <w:rsid w:val="003032F8"/>
    <w:rsid w:val="00330928"/>
    <w:rsid w:val="0033243D"/>
    <w:rsid w:val="00332E18"/>
    <w:rsid w:val="00333720"/>
    <w:rsid w:val="0035047C"/>
    <w:rsid w:val="003520DE"/>
    <w:rsid w:val="00354EA3"/>
    <w:rsid w:val="003646C5"/>
    <w:rsid w:val="00366144"/>
    <w:rsid w:val="003702F0"/>
    <w:rsid w:val="003704CF"/>
    <w:rsid w:val="003957BB"/>
    <w:rsid w:val="00396DCE"/>
    <w:rsid w:val="003A139A"/>
    <w:rsid w:val="003D1B6A"/>
    <w:rsid w:val="003D2F29"/>
    <w:rsid w:val="003D40FB"/>
    <w:rsid w:val="003D50B4"/>
    <w:rsid w:val="003E0C0B"/>
    <w:rsid w:val="003E6A38"/>
    <w:rsid w:val="003F29F3"/>
    <w:rsid w:val="00412EED"/>
    <w:rsid w:val="00422237"/>
    <w:rsid w:val="00423106"/>
    <w:rsid w:val="004308CB"/>
    <w:rsid w:val="00431FCF"/>
    <w:rsid w:val="0043634D"/>
    <w:rsid w:val="0044564A"/>
    <w:rsid w:val="00453CF1"/>
    <w:rsid w:val="00461418"/>
    <w:rsid w:val="0046678C"/>
    <w:rsid w:val="00466D79"/>
    <w:rsid w:val="004719FF"/>
    <w:rsid w:val="00471C1D"/>
    <w:rsid w:val="00476AAE"/>
    <w:rsid w:val="00480C44"/>
    <w:rsid w:val="00495280"/>
    <w:rsid w:val="00496607"/>
    <w:rsid w:val="004A1E12"/>
    <w:rsid w:val="004A60D6"/>
    <w:rsid w:val="004B3EDA"/>
    <w:rsid w:val="004B5A2A"/>
    <w:rsid w:val="004C5071"/>
    <w:rsid w:val="004E22D1"/>
    <w:rsid w:val="004F48EA"/>
    <w:rsid w:val="00501FD0"/>
    <w:rsid w:val="005026F7"/>
    <w:rsid w:val="0050523F"/>
    <w:rsid w:val="00510173"/>
    <w:rsid w:val="00514E54"/>
    <w:rsid w:val="00532822"/>
    <w:rsid w:val="005343FF"/>
    <w:rsid w:val="00535720"/>
    <w:rsid w:val="00542730"/>
    <w:rsid w:val="005463A7"/>
    <w:rsid w:val="00552E5F"/>
    <w:rsid w:val="005638E0"/>
    <w:rsid w:val="00570C96"/>
    <w:rsid w:val="0058713C"/>
    <w:rsid w:val="005A158D"/>
    <w:rsid w:val="005B0820"/>
    <w:rsid w:val="005B1105"/>
    <w:rsid w:val="005B4E40"/>
    <w:rsid w:val="005E1EC9"/>
    <w:rsid w:val="005E3D25"/>
    <w:rsid w:val="005E651D"/>
    <w:rsid w:val="00600754"/>
    <w:rsid w:val="00614E19"/>
    <w:rsid w:val="006205F8"/>
    <w:rsid w:val="0062223D"/>
    <w:rsid w:val="00634A43"/>
    <w:rsid w:val="00636BAB"/>
    <w:rsid w:val="006426C9"/>
    <w:rsid w:val="0064730E"/>
    <w:rsid w:val="00647C7C"/>
    <w:rsid w:val="00652E34"/>
    <w:rsid w:val="00656D58"/>
    <w:rsid w:val="00666089"/>
    <w:rsid w:val="0067010B"/>
    <w:rsid w:val="00685CD8"/>
    <w:rsid w:val="006A5BB8"/>
    <w:rsid w:val="006B19F0"/>
    <w:rsid w:val="006B41B3"/>
    <w:rsid w:val="006C0AB8"/>
    <w:rsid w:val="006C0C3D"/>
    <w:rsid w:val="006C7C94"/>
    <w:rsid w:val="006D2F45"/>
    <w:rsid w:val="006D47DE"/>
    <w:rsid w:val="006E464D"/>
    <w:rsid w:val="006E5B14"/>
    <w:rsid w:val="006F0C4D"/>
    <w:rsid w:val="006F1AB3"/>
    <w:rsid w:val="006F2651"/>
    <w:rsid w:val="006F4426"/>
    <w:rsid w:val="00721279"/>
    <w:rsid w:val="00721388"/>
    <w:rsid w:val="00732236"/>
    <w:rsid w:val="00736146"/>
    <w:rsid w:val="00740B1B"/>
    <w:rsid w:val="00745CCC"/>
    <w:rsid w:val="00791722"/>
    <w:rsid w:val="00793DB3"/>
    <w:rsid w:val="007A2C8A"/>
    <w:rsid w:val="007B037E"/>
    <w:rsid w:val="007B0ABE"/>
    <w:rsid w:val="007B29C6"/>
    <w:rsid w:val="007B5473"/>
    <w:rsid w:val="007C4925"/>
    <w:rsid w:val="007C7FF3"/>
    <w:rsid w:val="007E095C"/>
    <w:rsid w:val="007E2439"/>
    <w:rsid w:val="008113F5"/>
    <w:rsid w:val="00830CD3"/>
    <w:rsid w:val="00831192"/>
    <w:rsid w:val="008312C5"/>
    <w:rsid w:val="00833F04"/>
    <w:rsid w:val="00852386"/>
    <w:rsid w:val="00861E0A"/>
    <w:rsid w:val="0087434A"/>
    <w:rsid w:val="0087607F"/>
    <w:rsid w:val="00887AE1"/>
    <w:rsid w:val="00887B62"/>
    <w:rsid w:val="00892C89"/>
    <w:rsid w:val="0089422E"/>
    <w:rsid w:val="008B5EEC"/>
    <w:rsid w:val="008B7627"/>
    <w:rsid w:val="008C02DC"/>
    <w:rsid w:val="008C58FB"/>
    <w:rsid w:val="008C77A0"/>
    <w:rsid w:val="008D354D"/>
    <w:rsid w:val="008D3F83"/>
    <w:rsid w:val="008D5828"/>
    <w:rsid w:val="008D7AF0"/>
    <w:rsid w:val="008F4757"/>
    <w:rsid w:val="008F783B"/>
    <w:rsid w:val="00902183"/>
    <w:rsid w:val="009021E1"/>
    <w:rsid w:val="00903371"/>
    <w:rsid w:val="00903788"/>
    <w:rsid w:val="00903C7B"/>
    <w:rsid w:val="009140FB"/>
    <w:rsid w:val="00916571"/>
    <w:rsid w:val="0092088A"/>
    <w:rsid w:val="00922940"/>
    <w:rsid w:val="00930278"/>
    <w:rsid w:val="00930C11"/>
    <w:rsid w:val="00931066"/>
    <w:rsid w:val="00931D4D"/>
    <w:rsid w:val="00941415"/>
    <w:rsid w:val="00956BDB"/>
    <w:rsid w:val="00973862"/>
    <w:rsid w:val="009743E2"/>
    <w:rsid w:val="00974E86"/>
    <w:rsid w:val="009A1778"/>
    <w:rsid w:val="009C2C31"/>
    <w:rsid w:val="009D3FA8"/>
    <w:rsid w:val="009F5032"/>
    <w:rsid w:val="009F5D85"/>
    <w:rsid w:val="00A2669B"/>
    <w:rsid w:val="00A26A2E"/>
    <w:rsid w:val="00A27278"/>
    <w:rsid w:val="00A37F81"/>
    <w:rsid w:val="00A50045"/>
    <w:rsid w:val="00A52FD7"/>
    <w:rsid w:val="00A6308E"/>
    <w:rsid w:val="00A6368A"/>
    <w:rsid w:val="00A66437"/>
    <w:rsid w:val="00A809C9"/>
    <w:rsid w:val="00A81095"/>
    <w:rsid w:val="00A945BF"/>
    <w:rsid w:val="00AA39C7"/>
    <w:rsid w:val="00AA3E01"/>
    <w:rsid w:val="00AA4071"/>
    <w:rsid w:val="00AC0134"/>
    <w:rsid w:val="00AC3358"/>
    <w:rsid w:val="00AC454F"/>
    <w:rsid w:val="00AC4B9D"/>
    <w:rsid w:val="00AE7514"/>
    <w:rsid w:val="00AF06E6"/>
    <w:rsid w:val="00AF3288"/>
    <w:rsid w:val="00AF3D6D"/>
    <w:rsid w:val="00B05803"/>
    <w:rsid w:val="00B25C62"/>
    <w:rsid w:val="00B25DDC"/>
    <w:rsid w:val="00B267E6"/>
    <w:rsid w:val="00B409EB"/>
    <w:rsid w:val="00B42BA0"/>
    <w:rsid w:val="00B42DC2"/>
    <w:rsid w:val="00B430C7"/>
    <w:rsid w:val="00B4569E"/>
    <w:rsid w:val="00B46D07"/>
    <w:rsid w:val="00B53ADB"/>
    <w:rsid w:val="00B57073"/>
    <w:rsid w:val="00B60FAA"/>
    <w:rsid w:val="00B66150"/>
    <w:rsid w:val="00B7710F"/>
    <w:rsid w:val="00B81E93"/>
    <w:rsid w:val="00B959A4"/>
    <w:rsid w:val="00BA31D9"/>
    <w:rsid w:val="00BB50D8"/>
    <w:rsid w:val="00BC7555"/>
    <w:rsid w:val="00BD3978"/>
    <w:rsid w:val="00BD64EC"/>
    <w:rsid w:val="00BD73BD"/>
    <w:rsid w:val="00BE0C90"/>
    <w:rsid w:val="00C01E04"/>
    <w:rsid w:val="00C03609"/>
    <w:rsid w:val="00C052F8"/>
    <w:rsid w:val="00C05D3D"/>
    <w:rsid w:val="00C11097"/>
    <w:rsid w:val="00C13DD4"/>
    <w:rsid w:val="00C14DA9"/>
    <w:rsid w:val="00C253E1"/>
    <w:rsid w:val="00C30556"/>
    <w:rsid w:val="00C33E1B"/>
    <w:rsid w:val="00C3570C"/>
    <w:rsid w:val="00C4083D"/>
    <w:rsid w:val="00C448CF"/>
    <w:rsid w:val="00C5236C"/>
    <w:rsid w:val="00C52F97"/>
    <w:rsid w:val="00C6320E"/>
    <w:rsid w:val="00C67CA4"/>
    <w:rsid w:val="00C744A0"/>
    <w:rsid w:val="00C778B1"/>
    <w:rsid w:val="00C906FD"/>
    <w:rsid w:val="00C97FEE"/>
    <w:rsid w:val="00CB1858"/>
    <w:rsid w:val="00CC3EF0"/>
    <w:rsid w:val="00CD207F"/>
    <w:rsid w:val="00CF460E"/>
    <w:rsid w:val="00D10D05"/>
    <w:rsid w:val="00D11425"/>
    <w:rsid w:val="00D1303D"/>
    <w:rsid w:val="00D27382"/>
    <w:rsid w:val="00D31CDA"/>
    <w:rsid w:val="00D34DC4"/>
    <w:rsid w:val="00D35F9C"/>
    <w:rsid w:val="00D42831"/>
    <w:rsid w:val="00D43E1A"/>
    <w:rsid w:val="00D46798"/>
    <w:rsid w:val="00D47934"/>
    <w:rsid w:val="00D501AE"/>
    <w:rsid w:val="00D61571"/>
    <w:rsid w:val="00D65282"/>
    <w:rsid w:val="00D65DE2"/>
    <w:rsid w:val="00D66B7D"/>
    <w:rsid w:val="00D67040"/>
    <w:rsid w:val="00DA721C"/>
    <w:rsid w:val="00DB0CC7"/>
    <w:rsid w:val="00DB3CFB"/>
    <w:rsid w:val="00DC4B92"/>
    <w:rsid w:val="00DC6CF4"/>
    <w:rsid w:val="00DD09F6"/>
    <w:rsid w:val="00DD4805"/>
    <w:rsid w:val="00DE7997"/>
    <w:rsid w:val="00E134DA"/>
    <w:rsid w:val="00E34853"/>
    <w:rsid w:val="00E36DD7"/>
    <w:rsid w:val="00E4147A"/>
    <w:rsid w:val="00E44941"/>
    <w:rsid w:val="00E54C49"/>
    <w:rsid w:val="00E6033E"/>
    <w:rsid w:val="00E60CFC"/>
    <w:rsid w:val="00E618C0"/>
    <w:rsid w:val="00E629FC"/>
    <w:rsid w:val="00E7078C"/>
    <w:rsid w:val="00E73CFE"/>
    <w:rsid w:val="00E76CF7"/>
    <w:rsid w:val="00E8189D"/>
    <w:rsid w:val="00E83FAF"/>
    <w:rsid w:val="00E9003A"/>
    <w:rsid w:val="00E92E3E"/>
    <w:rsid w:val="00EB04B3"/>
    <w:rsid w:val="00EB4BEB"/>
    <w:rsid w:val="00EC4430"/>
    <w:rsid w:val="00EC5FC4"/>
    <w:rsid w:val="00EC75BD"/>
    <w:rsid w:val="00EE760A"/>
    <w:rsid w:val="00EF5A8E"/>
    <w:rsid w:val="00F0085A"/>
    <w:rsid w:val="00F02751"/>
    <w:rsid w:val="00F107D0"/>
    <w:rsid w:val="00F168EE"/>
    <w:rsid w:val="00F16F2E"/>
    <w:rsid w:val="00F23220"/>
    <w:rsid w:val="00F33157"/>
    <w:rsid w:val="00F35E26"/>
    <w:rsid w:val="00F3652B"/>
    <w:rsid w:val="00F46AFB"/>
    <w:rsid w:val="00F501F9"/>
    <w:rsid w:val="00F5483F"/>
    <w:rsid w:val="00F61993"/>
    <w:rsid w:val="00F6725B"/>
    <w:rsid w:val="00F74C0E"/>
    <w:rsid w:val="00F83371"/>
    <w:rsid w:val="00F838D9"/>
    <w:rsid w:val="00F86564"/>
    <w:rsid w:val="00FB2747"/>
    <w:rsid w:val="00FB35D5"/>
    <w:rsid w:val="00FB46F4"/>
    <w:rsid w:val="00FB6C45"/>
    <w:rsid w:val="00FD628A"/>
    <w:rsid w:val="00FF1315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4F5"/>
  </w:style>
  <w:style w:type="paragraph" w:styleId="1">
    <w:name w:val="heading 1"/>
    <w:basedOn w:val="a"/>
    <w:link w:val="10"/>
    <w:uiPriority w:val="9"/>
    <w:qFormat/>
    <w:rsid w:val="00D130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B41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semiHidden/>
    <w:unhideWhenUsed/>
    <w:qFormat/>
    <w:rsid w:val="00D130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semiHidden/>
    <w:unhideWhenUsed/>
    <w:qFormat/>
    <w:rsid w:val="00D130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semiHidden/>
    <w:unhideWhenUsed/>
    <w:qFormat/>
    <w:rsid w:val="00D1303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0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B41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D1303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Title">
    <w:name w:val="ConsPlusTitle"/>
    <w:rsid w:val="00501F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501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FD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01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rsid w:val="002F2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7607F"/>
    <w:pPr>
      <w:ind w:left="720"/>
      <w:contextualSpacing/>
    </w:pPr>
  </w:style>
  <w:style w:type="paragraph" w:customStyle="1" w:styleId="ConsPlusCell">
    <w:name w:val="ConsPlusCell"/>
    <w:rsid w:val="005427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5"/>
    <w:uiPriority w:val="59"/>
    <w:rsid w:val="00C05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9165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7">
    <w:name w:val="No Spacing"/>
    <w:uiPriority w:val="1"/>
    <w:qFormat/>
    <w:rsid w:val="00DC4B9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Основной текст_"/>
    <w:basedOn w:val="a0"/>
    <w:link w:val="12"/>
    <w:rsid w:val="00E36DD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8"/>
    <w:rsid w:val="00E36DD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Cell">
    <w:name w:val="ConsCell"/>
    <w:rsid w:val="00191A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table" w:customStyle="1" w:styleId="21">
    <w:name w:val="Сетка таблицы2"/>
    <w:basedOn w:val="a1"/>
    <w:next w:val="a5"/>
    <w:uiPriority w:val="59"/>
    <w:rsid w:val="002447E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66D79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1303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1303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Subtitle"/>
    <w:basedOn w:val="a"/>
    <w:next w:val="a"/>
    <w:link w:val="ab"/>
    <w:qFormat/>
    <w:rsid w:val="00D1303D"/>
    <w:p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rsid w:val="00D130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4F5"/>
  </w:style>
  <w:style w:type="paragraph" w:styleId="1">
    <w:name w:val="heading 1"/>
    <w:basedOn w:val="a"/>
    <w:link w:val="10"/>
    <w:uiPriority w:val="9"/>
    <w:qFormat/>
    <w:rsid w:val="00D130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B41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semiHidden/>
    <w:unhideWhenUsed/>
    <w:qFormat/>
    <w:rsid w:val="00D130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semiHidden/>
    <w:unhideWhenUsed/>
    <w:qFormat/>
    <w:rsid w:val="00D130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semiHidden/>
    <w:unhideWhenUsed/>
    <w:qFormat/>
    <w:rsid w:val="00D1303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0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B41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D1303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Title">
    <w:name w:val="ConsPlusTitle"/>
    <w:rsid w:val="00501F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501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FD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01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rsid w:val="002F2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7607F"/>
    <w:pPr>
      <w:ind w:left="720"/>
      <w:contextualSpacing/>
    </w:pPr>
  </w:style>
  <w:style w:type="paragraph" w:customStyle="1" w:styleId="ConsPlusCell">
    <w:name w:val="ConsPlusCell"/>
    <w:rsid w:val="005427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5"/>
    <w:uiPriority w:val="59"/>
    <w:rsid w:val="00C05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9165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7">
    <w:name w:val="No Spacing"/>
    <w:uiPriority w:val="1"/>
    <w:qFormat/>
    <w:rsid w:val="00DC4B9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Основной текст_"/>
    <w:basedOn w:val="a0"/>
    <w:link w:val="12"/>
    <w:rsid w:val="00E36DD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8"/>
    <w:rsid w:val="00E36DD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Cell">
    <w:name w:val="ConsCell"/>
    <w:rsid w:val="00191A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table" w:customStyle="1" w:styleId="21">
    <w:name w:val="Сетка таблицы2"/>
    <w:basedOn w:val="a1"/>
    <w:next w:val="a5"/>
    <w:uiPriority w:val="59"/>
    <w:rsid w:val="002447E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66D79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1303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1303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Subtitle"/>
    <w:basedOn w:val="a"/>
    <w:next w:val="a"/>
    <w:link w:val="ab"/>
    <w:qFormat/>
    <w:rsid w:val="00D1303D"/>
    <w:p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rsid w:val="00D130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7CC2A-F62B-44B5-878B-EE01B005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Голубева</dc:creator>
  <cp:lastModifiedBy>Отдел финансов 1</cp:lastModifiedBy>
  <cp:revision>2</cp:revision>
  <cp:lastPrinted>2018-06-13T13:48:00Z</cp:lastPrinted>
  <dcterms:created xsi:type="dcterms:W3CDTF">2018-06-13T14:03:00Z</dcterms:created>
  <dcterms:modified xsi:type="dcterms:W3CDTF">2018-06-13T14:03:00Z</dcterms:modified>
</cp:coreProperties>
</file>